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AB85B" w14:textId="77777777" w:rsidR="00F66119" w:rsidRPr="00D73FFA" w:rsidRDefault="00F66119" w:rsidP="00F66119"/>
    <w:p w14:paraId="488F4ED4" w14:textId="77777777" w:rsidR="00913FDD" w:rsidRPr="00D73FFA" w:rsidRDefault="00A03908" w:rsidP="00913FDD">
      <w:pPr>
        <w:spacing w:line="360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</w:p>
    <w:p w14:paraId="3CCFF7B4" w14:textId="77777777" w:rsidR="00913FDD" w:rsidRDefault="00913FDD" w:rsidP="00913FDD">
      <w:pPr>
        <w:spacing w:line="360" w:lineRule="auto"/>
        <w:jc w:val="both"/>
        <w:rPr>
          <w:sz w:val="28"/>
          <w:szCs w:val="28"/>
        </w:rPr>
      </w:pPr>
    </w:p>
    <w:p w14:paraId="115E8252" w14:textId="77777777" w:rsidR="00913FDD" w:rsidRPr="007F6E52" w:rsidRDefault="00913FDD" w:rsidP="00913FDD">
      <w:pPr>
        <w:spacing w:line="360" w:lineRule="auto"/>
        <w:jc w:val="both"/>
        <w:rPr>
          <w:color w:val="1F497D" w:themeColor="text2"/>
          <w:sz w:val="28"/>
          <w:szCs w:val="28"/>
        </w:rPr>
      </w:pPr>
    </w:p>
    <w:p w14:paraId="71BA33AA" w14:textId="77777777" w:rsidR="00913FDD" w:rsidRPr="007F6E52" w:rsidRDefault="00913FDD" w:rsidP="00913FDD">
      <w:pPr>
        <w:spacing w:line="360" w:lineRule="auto"/>
        <w:jc w:val="center"/>
        <w:rPr>
          <w:color w:val="1F497D" w:themeColor="text2"/>
          <w:sz w:val="32"/>
          <w:szCs w:val="32"/>
        </w:rPr>
      </w:pPr>
      <w:r w:rsidRPr="007F6E52">
        <w:rPr>
          <w:color w:val="1F497D" w:themeColor="text2"/>
          <w:sz w:val="32"/>
          <w:szCs w:val="32"/>
        </w:rPr>
        <w:t>Памятка для родителей</w:t>
      </w:r>
    </w:p>
    <w:p w14:paraId="0F5D0396" w14:textId="77777777" w:rsidR="00913FDD" w:rsidRPr="00D73FFA" w:rsidRDefault="00913FDD" w:rsidP="00913FDD">
      <w:pPr>
        <w:spacing w:line="360" w:lineRule="auto"/>
        <w:jc w:val="center"/>
        <w:rPr>
          <w:rStyle w:val="a7"/>
          <w:b w:val="0"/>
          <w:i/>
          <w:color w:val="FF0000"/>
          <w:sz w:val="32"/>
          <w:szCs w:val="32"/>
        </w:rPr>
      </w:pPr>
      <w:r w:rsidRPr="00D73FFA">
        <w:rPr>
          <w:i/>
          <w:color w:val="FF0000"/>
          <w:sz w:val="32"/>
          <w:szCs w:val="32"/>
        </w:rPr>
        <w:t xml:space="preserve">«Играйте в </w:t>
      </w:r>
      <w:r w:rsidRPr="00D73FFA">
        <w:rPr>
          <w:rStyle w:val="a7"/>
          <w:b w:val="0"/>
          <w:i/>
          <w:color w:val="FF0000"/>
          <w:sz w:val="32"/>
          <w:szCs w:val="32"/>
        </w:rPr>
        <w:t>LEGO правильно!»</w:t>
      </w:r>
    </w:p>
    <w:p w14:paraId="7E5F4AA9" w14:textId="77777777" w:rsidR="00913FDD" w:rsidRDefault="00913FDD" w:rsidP="00913FDD">
      <w:pPr>
        <w:spacing w:line="360" w:lineRule="auto"/>
        <w:jc w:val="both"/>
        <w:rPr>
          <w:rStyle w:val="a7"/>
          <w:b w:val="0"/>
          <w:color w:val="1A1A1A"/>
          <w:sz w:val="28"/>
          <w:szCs w:val="28"/>
        </w:rPr>
      </w:pPr>
      <w:r>
        <w:rPr>
          <w:bCs/>
          <w:noProof/>
          <w:color w:val="1A1A1A"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44F6AF49" wp14:editId="46AF50FF">
            <wp:simplePos x="0" y="0"/>
            <wp:positionH relativeFrom="column">
              <wp:posOffset>323215</wp:posOffset>
            </wp:positionH>
            <wp:positionV relativeFrom="paragraph">
              <wp:posOffset>135890</wp:posOffset>
            </wp:positionV>
            <wp:extent cx="2362200" cy="1771650"/>
            <wp:effectExtent l="133350" t="38100" r="76200" b="76200"/>
            <wp:wrapNone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993_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7716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14:paraId="28C025F0" w14:textId="77777777" w:rsidR="00913FDD" w:rsidRPr="008C4A17" w:rsidRDefault="00913FDD" w:rsidP="00913FDD">
      <w:pPr>
        <w:spacing w:line="360" w:lineRule="auto"/>
        <w:jc w:val="both"/>
        <w:rPr>
          <w:sz w:val="28"/>
          <w:szCs w:val="28"/>
        </w:rPr>
      </w:pPr>
    </w:p>
    <w:p w14:paraId="6E7C3B6E" w14:textId="77777777" w:rsidR="00913FDD" w:rsidRPr="008C4A17" w:rsidRDefault="00913FDD" w:rsidP="00913FDD">
      <w:pPr>
        <w:spacing w:line="360" w:lineRule="auto"/>
        <w:jc w:val="both"/>
        <w:rPr>
          <w:sz w:val="28"/>
          <w:szCs w:val="28"/>
        </w:rPr>
      </w:pPr>
    </w:p>
    <w:p w14:paraId="2F00E399" w14:textId="77777777" w:rsidR="00913FDD" w:rsidRPr="008C4A17" w:rsidRDefault="00913FDD" w:rsidP="00913FDD">
      <w:pPr>
        <w:spacing w:line="360" w:lineRule="auto"/>
        <w:jc w:val="both"/>
        <w:rPr>
          <w:sz w:val="28"/>
          <w:szCs w:val="28"/>
        </w:rPr>
      </w:pPr>
    </w:p>
    <w:p w14:paraId="50282924" w14:textId="77777777" w:rsidR="00913FDD" w:rsidRPr="008C4A17" w:rsidRDefault="00913FDD" w:rsidP="00913FDD">
      <w:pPr>
        <w:spacing w:line="360" w:lineRule="auto"/>
        <w:jc w:val="both"/>
        <w:rPr>
          <w:sz w:val="28"/>
          <w:szCs w:val="28"/>
        </w:rPr>
      </w:pPr>
    </w:p>
    <w:p w14:paraId="2FBF2BA3" w14:textId="77777777" w:rsidR="00913FDD" w:rsidRPr="008C4A17" w:rsidRDefault="00913FDD" w:rsidP="00913FDD">
      <w:pPr>
        <w:spacing w:line="360" w:lineRule="auto"/>
        <w:jc w:val="both"/>
        <w:rPr>
          <w:sz w:val="28"/>
          <w:szCs w:val="28"/>
        </w:rPr>
      </w:pPr>
    </w:p>
    <w:p w14:paraId="53F9D2B9" w14:textId="77777777" w:rsidR="00913FDD" w:rsidRDefault="00913FDD" w:rsidP="00913FDD">
      <w:pPr>
        <w:spacing w:line="360" w:lineRule="auto"/>
        <w:jc w:val="both"/>
        <w:rPr>
          <w:sz w:val="28"/>
          <w:szCs w:val="28"/>
        </w:rPr>
      </w:pPr>
    </w:p>
    <w:p w14:paraId="3215DA20" w14:textId="77777777" w:rsidR="00913FDD" w:rsidRDefault="00913FDD" w:rsidP="00913FDD">
      <w:pPr>
        <w:spacing w:line="360" w:lineRule="auto"/>
        <w:jc w:val="both"/>
        <w:rPr>
          <w:sz w:val="28"/>
          <w:szCs w:val="28"/>
        </w:rPr>
      </w:pPr>
    </w:p>
    <w:p w14:paraId="0B5DCC14" w14:textId="77777777" w:rsidR="00913FDD" w:rsidRDefault="00913FDD" w:rsidP="00913FDD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дготовила: </w:t>
      </w:r>
    </w:p>
    <w:p w14:paraId="286AD590" w14:textId="77777777" w:rsidR="00913FDD" w:rsidRDefault="00913FDD" w:rsidP="00913FDD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читель-дефектолог </w:t>
      </w:r>
    </w:p>
    <w:p w14:paraId="258FB4EE" w14:textId="2312ED74" w:rsidR="00913FDD" w:rsidRDefault="000F6C19" w:rsidP="00913FDD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Глазкова Е.В.</w:t>
      </w:r>
    </w:p>
    <w:p w14:paraId="151CCA1B" w14:textId="77777777" w:rsidR="00913FDD" w:rsidRDefault="00913FDD" w:rsidP="00913FDD">
      <w:pPr>
        <w:spacing w:line="360" w:lineRule="auto"/>
        <w:jc w:val="right"/>
        <w:rPr>
          <w:sz w:val="28"/>
          <w:szCs w:val="28"/>
        </w:rPr>
      </w:pPr>
    </w:p>
    <w:p w14:paraId="0C8237C4" w14:textId="08A224F3" w:rsidR="00913FDD" w:rsidRPr="008C4A17" w:rsidRDefault="00913FDD" w:rsidP="00913FD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0F6C19">
        <w:rPr>
          <w:sz w:val="28"/>
          <w:szCs w:val="28"/>
        </w:rPr>
        <w:t>20</w:t>
      </w:r>
      <w:r>
        <w:rPr>
          <w:sz w:val="28"/>
          <w:szCs w:val="28"/>
        </w:rPr>
        <w:t xml:space="preserve"> год</w:t>
      </w:r>
    </w:p>
    <w:p w14:paraId="7AA21864" w14:textId="77777777" w:rsidR="00F66119" w:rsidRPr="00D73FFA" w:rsidRDefault="00F66119" w:rsidP="00F66119"/>
    <w:p w14:paraId="378EAB64" w14:textId="77777777" w:rsidR="00F66119" w:rsidRPr="007F6E52" w:rsidRDefault="00F66119" w:rsidP="00F66119">
      <w:pPr>
        <w:rPr>
          <w:color w:val="1F497D" w:themeColor="text2"/>
        </w:rPr>
      </w:pPr>
    </w:p>
    <w:p w14:paraId="7751E6ED" w14:textId="77777777" w:rsidR="00A03908" w:rsidRDefault="00A03908" w:rsidP="00913FDD">
      <w:pPr>
        <w:jc w:val="both"/>
        <w:rPr>
          <w:rStyle w:val="a7"/>
          <w:color w:val="1A1A1A"/>
          <w:sz w:val="28"/>
          <w:szCs w:val="28"/>
        </w:rPr>
      </w:pPr>
    </w:p>
    <w:p w14:paraId="1C151CDE" w14:textId="77777777" w:rsidR="00913FDD" w:rsidRDefault="00913FDD" w:rsidP="00913FDD">
      <w:pPr>
        <w:jc w:val="both"/>
        <w:rPr>
          <w:rStyle w:val="a7"/>
          <w:b w:val="0"/>
          <w:color w:val="1A1A1A"/>
          <w:sz w:val="28"/>
          <w:szCs w:val="28"/>
        </w:rPr>
      </w:pPr>
      <w:r w:rsidRPr="00E3206A">
        <w:rPr>
          <w:rStyle w:val="a7"/>
          <w:color w:val="1A1A1A"/>
          <w:sz w:val="28"/>
          <w:szCs w:val="28"/>
        </w:rPr>
        <w:t>Конструкторы LEGO</w:t>
      </w:r>
      <w:r w:rsidRPr="00E3206A">
        <w:rPr>
          <w:rStyle w:val="a7"/>
          <w:b w:val="0"/>
          <w:color w:val="1A1A1A"/>
          <w:sz w:val="28"/>
          <w:szCs w:val="28"/>
        </w:rPr>
        <w:t xml:space="preserve"> ― самая популярная игрушка в мире, причём не только у детей, но и у взрослых. Среди развивающих игрушек д</w:t>
      </w:r>
      <w:r>
        <w:rPr>
          <w:rStyle w:val="a7"/>
          <w:b w:val="0"/>
          <w:color w:val="1A1A1A"/>
          <w:sz w:val="28"/>
          <w:szCs w:val="28"/>
        </w:rPr>
        <w:t xml:space="preserve">ля детей именно конструктор </w:t>
      </w:r>
      <w:r>
        <w:rPr>
          <w:rStyle w:val="a7"/>
          <w:b w:val="0"/>
          <w:color w:val="1A1A1A"/>
          <w:sz w:val="28"/>
          <w:szCs w:val="28"/>
          <w:lang w:val="en-US"/>
        </w:rPr>
        <w:t>LEGO</w:t>
      </w:r>
      <w:r w:rsidRPr="00E3206A">
        <w:rPr>
          <w:rStyle w:val="a7"/>
          <w:b w:val="0"/>
          <w:color w:val="1A1A1A"/>
          <w:sz w:val="28"/>
          <w:szCs w:val="28"/>
        </w:rPr>
        <w:t xml:space="preserve"> занимает особое место. Использовать его можно практически с самого рождения, когда малыш только начинает осваивать формы, цвета, размеры. Возрастные границы для игры безграничны.</w:t>
      </w:r>
    </w:p>
    <w:p w14:paraId="71013368" w14:textId="77777777" w:rsidR="00913FDD" w:rsidRDefault="00913FDD" w:rsidP="00913FDD">
      <w:pPr>
        <w:jc w:val="both"/>
        <w:rPr>
          <w:rStyle w:val="a7"/>
          <w:b w:val="0"/>
          <w:color w:val="1A1A1A"/>
          <w:sz w:val="28"/>
          <w:szCs w:val="28"/>
        </w:rPr>
      </w:pPr>
    </w:p>
    <w:p w14:paraId="561E16EA" w14:textId="77777777" w:rsidR="00913FDD" w:rsidRDefault="00913FDD" w:rsidP="00913FDD">
      <w:pPr>
        <w:jc w:val="both"/>
        <w:rPr>
          <w:i/>
          <w:color w:val="4F81BD" w:themeColor="accent1"/>
          <w:sz w:val="28"/>
          <w:szCs w:val="28"/>
          <w:u w:val="single"/>
        </w:rPr>
      </w:pPr>
      <w:r w:rsidRPr="00CA4EE5">
        <w:rPr>
          <w:rStyle w:val="a7"/>
          <w:b w:val="0"/>
          <w:i/>
          <w:color w:val="4F81BD" w:themeColor="accent1"/>
          <w:sz w:val="28"/>
          <w:szCs w:val="28"/>
          <w:u w:val="single"/>
        </w:rPr>
        <w:t xml:space="preserve">Что такое </w:t>
      </w:r>
      <w:r w:rsidRPr="00CA4EE5">
        <w:rPr>
          <w:i/>
          <w:color w:val="4F81BD" w:themeColor="accent1"/>
          <w:sz w:val="28"/>
          <w:szCs w:val="28"/>
          <w:u w:val="single"/>
          <w:lang w:val="en-US"/>
        </w:rPr>
        <w:t>LEGO</w:t>
      </w:r>
      <w:r w:rsidRPr="00CA4EE5">
        <w:rPr>
          <w:i/>
          <w:color w:val="4F81BD" w:themeColor="accent1"/>
          <w:sz w:val="28"/>
          <w:szCs w:val="28"/>
          <w:u w:val="single"/>
        </w:rPr>
        <w:t>- конструирование?</w:t>
      </w:r>
    </w:p>
    <w:p w14:paraId="5B61EBD8" w14:textId="77777777" w:rsidR="00913FDD" w:rsidRPr="00CA4EE5" w:rsidRDefault="00913FDD" w:rsidP="00913FDD">
      <w:pPr>
        <w:jc w:val="both"/>
        <w:rPr>
          <w:rStyle w:val="a7"/>
          <w:b w:val="0"/>
          <w:i/>
          <w:color w:val="4F81BD" w:themeColor="accent1"/>
          <w:sz w:val="28"/>
          <w:szCs w:val="28"/>
          <w:u w:val="single"/>
        </w:rPr>
      </w:pPr>
    </w:p>
    <w:p w14:paraId="56A19954" w14:textId="77777777" w:rsidR="00913FDD" w:rsidRPr="0040048F" w:rsidRDefault="00913FDD" w:rsidP="00913FDD">
      <w:pPr>
        <w:jc w:val="both"/>
        <w:rPr>
          <w:sz w:val="28"/>
          <w:szCs w:val="28"/>
        </w:rPr>
      </w:pPr>
      <w:r w:rsidRPr="00CA4EE5">
        <w:rPr>
          <w:color w:val="4F81BD" w:themeColor="accent1"/>
          <w:sz w:val="28"/>
          <w:szCs w:val="28"/>
        </w:rPr>
        <w:t>-</w:t>
      </w:r>
      <w:r w:rsidRPr="00CA4EE5">
        <w:rPr>
          <w:sz w:val="28"/>
          <w:szCs w:val="28"/>
        </w:rPr>
        <w:t xml:space="preserve"> </w:t>
      </w:r>
      <w:r w:rsidRPr="00E3206A">
        <w:rPr>
          <w:sz w:val="28"/>
          <w:szCs w:val="28"/>
        </w:rPr>
        <w:t>один из важных и поле</w:t>
      </w:r>
      <w:r>
        <w:rPr>
          <w:sz w:val="28"/>
          <w:szCs w:val="28"/>
        </w:rPr>
        <w:t>зных способов детского развития;</w:t>
      </w:r>
    </w:p>
    <w:p w14:paraId="10841FE2" w14:textId="0DF6850B" w:rsidR="00913FDD" w:rsidRPr="00F66119" w:rsidRDefault="00913FDD" w:rsidP="00913FD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E3206A">
        <w:rPr>
          <w:sz w:val="28"/>
          <w:szCs w:val="28"/>
        </w:rPr>
        <w:t>один из наиболее любимых детьми вид деятельности.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EGO</w:t>
      </w:r>
      <w:r w:rsidRPr="00CA4EE5">
        <w:rPr>
          <w:sz w:val="28"/>
          <w:szCs w:val="28"/>
        </w:rPr>
        <w:t xml:space="preserve"> </w:t>
      </w:r>
      <w:r w:rsidRPr="00E3206A">
        <w:rPr>
          <w:sz w:val="28"/>
          <w:szCs w:val="28"/>
        </w:rPr>
        <w:t>– это всегда но</w:t>
      </w:r>
      <w:r>
        <w:rPr>
          <w:sz w:val="28"/>
          <w:szCs w:val="28"/>
        </w:rPr>
        <w:t xml:space="preserve">вая идея, путешествие, открытие;           </w:t>
      </w:r>
      <w:r w:rsidRPr="00CA4EE5">
        <w:rPr>
          <w:color w:val="4F81BD" w:themeColor="accent1"/>
          <w:sz w:val="28"/>
          <w:szCs w:val="28"/>
        </w:rPr>
        <w:t>-</w:t>
      </w:r>
      <w:r w:rsidRPr="00CA4EE5">
        <w:rPr>
          <w:sz w:val="28"/>
          <w:szCs w:val="28"/>
        </w:rPr>
        <w:t xml:space="preserve"> </w:t>
      </w:r>
      <w:r w:rsidRPr="00E3206A">
        <w:rPr>
          <w:sz w:val="28"/>
          <w:szCs w:val="28"/>
        </w:rPr>
        <w:t>незаменимое средство в коррекционной работе с детьми, так как оно оказывает благотворное влияние на все аспекты развития ребенка</w:t>
      </w:r>
      <w:r>
        <w:rPr>
          <w:sz w:val="28"/>
          <w:szCs w:val="28"/>
        </w:rPr>
        <w:t>;</w:t>
      </w:r>
    </w:p>
    <w:p w14:paraId="37C7D7F3" w14:textId="77777777" w:rsidR="00913FDD" w:rsidRDefault="00913FDD" w:rsidP="00913FDD">
      <w:pPr>
        <w:jc w:val="both"/>
        <w:rPr>
          <w:rStyle w:val="a7"/>
          <w:b w:val="0"/>
          <w:color w:val="1A1A1A"/>
          <w:sz w:val="28"/>
          <w:szCs w:val="28"/>
        </w:rPr>
      </w:pPr>
      <w:r w:rsidRPr="00CA4EE5">
        <w:rPr>
          <w:b/>
          <w:color w:val="4F81BD" w:themeColor="accent1"/>
          <w:sz w:val="28"/>
          <w:szCs w:val="28"/>
        </w:rPr>
        <w:t>-</w:t>
      </w:r>
      <w:r w:rsidRPr="00CA4EE5">
        <w:rPr>
          <w:b/>
          <w:sz w:val="28"/>
          <w:szCs w:val="28"/>
        </w:rPr>
        <w:t xml:space="preserve"> </w:t>
      </w:r>
      <w:r w:rsidRPr="00E3206A">
        <w:rPr>
          <w:sz w:val="28"/>
          <w:szCs w:val="28"/>
        </w:rPr>
        <w:t>эффективное, воспитательное средство, которое помогает объединить усилия педагогов и семьи</w:t>
      </w:r>
      <w:r w:rsidRPr="00F03DE7">
        <w:rPr>
          <w:sz w:val="28"/>
          <w:szCs w:val="28"/>
        </w:rPr>
        <w:t xml:space="preserve"> </w:t>
      </w:r>
      <w:r w:rsidRPr="00E3206A">
        <w:rPr>
          <w:sz w:val="28"/>
          <w:szCs w:val="28"/>
        </w:rPr>
        <w:t xml:space="preserve">в решении вопроса воспитания и развития </w:t>
      </w:r>
      <w:r>
        <w:rPr>
          <w:sz w:val="28"/>
          <w:szCs w:val="28"/>
        </w:rPr>
        <w:t xml:space="preserve">особенного </w:t>
      </w:r>
      <w:r w:rsidRPr="00E3206A">
        <w:rPr>
          <w:sz w:val="28"/>
          <w:szCs w:val="28"/>
        </w:rPr>
        <w:t>ребенка.</w:t>
      </w:r>
    </w:p>
    <w:p w14:paraId="08B45D9F" w14:textId="77777777" w:rsidR="00913FDD" w:rsidRPr="0040048F" w:rsidRDefault="00913FDD" w:rsidP="00913FDD">
      <w:pPr>
        <w:jc w:val="both"/>
        <w:rPr>
          <w:b/>
          <w:sz w:val="28"/>
          <w:szCs w:val="28"/>
        </w:rPr>
      </w:pPr>
    </w:p>
    <w:p w14:paraId="0A785629" w14:textId="77777777" w:rsidR="00F66119" w:rsidRPr="00D73FFA" w:rsidRDefault="00F66119" w:rsidP="00F66119"/>
    <w:p w14:paraId="458E1B9E" w14:textId="77777777" w:rsidR="00F66119" w:rsidRPr="00D73FFA" w:rsidRDefault="00F66119" w:rsidP="00F66119"/>
    <w:p w14:paraId="77C64321" w14:textId="77777777" w:rsidR="00F66119" w:rsidRPr="00D73FFA" w:rsidRDefault="00F66119" w:rsidP="00F66119"/>
    <w:p w14:paraId="0C0A34D0" w14:textId="77777777" w:rsidR="00913FDD" w:rsidRPr="007F6E52" w:rsidRDefault="00913FDD" w:rsidP="00913FDD">
      <w:pPr>
        <w:jc w:val="both"/>
        <w:rPr>
          <w:i/>
          <w:color w:val="4F81BD" w:themeColor="accent1"/>
          <w:sz w:val="28"/>
          <w:szCs w:val="28"/>
          <w:u w:val="single"/>
        </w:rPr>
      </w:pPr>
      <w:r w:rsidRPr="007F6E52">
        <w:rPr>
          <w:i/>
          <w:color w:val="4F81BD" w:themeColor="accent1"/>
          <w:sz w:val="28"/>
          <w:szCs w:val="28"/>
          <w:u w:val="single"/>
        </w:rPr>
        <w:t xml:space="preserve">Использование </w:t>
      </w:r>
      <w:r w:rsidRPr="007F6E52">
        <w:rPr>
          <w:i/>
          <w:color w:val="4F81BD" w:themeColor="accent1"/>
          <w:sz w:val="28"/>
          <w:szCs w:val="28"/>
          <w:u w:val="single"/>
          <w:lang w:val="en-US"/>
        </w:rPr>
        <w:t>LEGO</w:t>
      </w:r>
      <w:r w:rsidRPr="007F6E52">
        <w:rPr>
          <w:i/>
          <w:color w:val="4F81BD" w:themeColor="accent1"/>
          <w:sz w:val="28"/>
          <w:szCs w:val="28"/>
          <w:u w:val="single"/>
        </w:rPr>
        <w:t>-технологий способствует:</w:t>
      </w:r>
    </w:p>
    <w:p w14:paraId="7E98D1B8" w14:textId="77777777" w:rsidR="00913FDD" w:rsidRPr="00913FDD" w:rsidRDefault="00913FDD" w:rsidP="00913FDD">
      <w:pPr>
        <w:jc w:val="both"/>
        <w:rPr>
          <w:sz w:val="28"/>
          <w:szCs w:val="28"/>
        </w:rPr>
      </w:pPr>
      <w:r w:rsidRPr="00CA4EE5">
        <w:rPr>
          <w:color w:val="4F81BD" w:themeColor="accent1"/>
          <w:sz w:val="28"/>
          <w:szCs w:val="28"/>
        </w:rPr>
        <w:t>-</w:t>
      </w:r>
      <w:r w:rsidRPr="0066032E">
        <w:rPr>
          <w:sz w:val="28"/>
          <w:szCs w:val="28"/>
        </w:rPr>
        <w:t xml:space="preserve"> развитию у детей сенсорных представлений, поскольку используются детали разной формы, окрашенные в основные цвета;</w:t>
      </w:r>
    </w:p>
    <w:p w14:paraId="47B28EF5" w14:textId="77777777" w:rsidR="00913FDD" w:rsidRPr="00913FDD" w:rsidRDefault="00913FDD" w:rsidP="00913FDD">
      <w:pPr>
        <w:jc w:val="both"/>
        <w:rPr>
          <w:sz w:val="28"/>
          <w:szCs w:val="28"/>
        </w:rPr>
      </w:pPr>
    </w:p>
    <w:p w14:paraId="28232472" w14:textId="77777777" w:rsidR="00913FDD" w:rsidRPr="00CA4EE5" w:rsidRDefault="00913FDD" w:rsidP="00913FDD">
      <w:pPr>
        <w:jc w:val="both"/>
        <w:rPr>
          <w:sz w:val="28"/>
          <w:szCs w:val="28"/>
        </w:rPr>
      </w:pPr>
      <w:r w:rsidRPr="00CA4EE5">
        <w:rPr>
          <w:color w:val="4F81BD" w:themeColor="accent1"/>
          <w:sz w:val="28"/>
          <w:szCs w:val="28"/>
        </w:rPr>
        <w:t>-</w:t>
      </w:r>
      <w:r w:rsidRPr="0066032E">
        <w:rPr>
          <w:sz w:val="28"/>
          <w:szCs w:val="28"/>
        </w:rPr>
        <w:t xml:space="preserve"> развитию и совершенствованию высших психических функций (</w:t>
      </w:r>
      <w:r>
        <w:rPr>
          <w:sz w:val="28"/>
          <w:szCs w:val="28"/>
        </w:rPr>
        <w:t>памяти, внимания, мышления</w:t>
      </w:r>
      <w:r w:rsidRPr="0066032E">
        <w:rPr>
          <w:sz w:val="28"/>
          <w:szCs w:val="28"/>
        </w:rPr>
        <w:t>);</w:t>
      </w:r>
    </w:p>
    <w:p w14:paraId="673A0247" w14:textId="77777777" w:rsidR="00913FDD" w:rsidRPr="00CA4EE5" w:rsidRDefault="00913FDD" w:rsidP="00913FDD">
      <w:pPr>
        <w:jc w:val="both"/>
        <w:rPr>
          <w:sz w:val="28"/>
          <w:szCs w:val="28"/>
        </w:rPr>
      </w:pPr>
    </w:p>
    <w:p w14:paraId="377647F8" w14:textId="77777777" w:rsidR="00913FDD" w:rsidRPr="00CA4EE5" w:rsidRDefault="00913FDD" w:rsidP="00913FDD">
      <w:pPr>
        <w:jc w:val="both"/>
        <w:rPr>
          <w:sz w:val="28"/>
          <w:szCs w:val="28"/>
        </w:rPr>
      </w:pPr>
      <w:r w:rsidRPr="00CA4EE5">
        <w:rPr>
          <w:color w:val="4F81BD" w:themeColor="accent1"/>
          <w:sz w:val="28"/>
          <w:szCs w:val="28"/>
        </w:rPr>
        <w:t xml:space="preserve">- </w:t>
      </w:r>
      <w:r w:rsidRPr="0066032E">
        <w:rPr>
          <w:sz w:val="28"/>
          <w:szCs w:val="28"/>
        </w:rPr>
        <w:t>тренировке пальцев кистей рук, что очень важно для р</w:t>
      </w:r>
      <w:r>
        <w:rPr>
          <w:sz w:val="28"/>
          <w:szCs w:val="28"/>
        </w:rPr>
        <w:t>азвития мелкой моторики</w:t>
      </w:r>
      <w:r w:rsidRPr="0066032E">
        <w:rPr>
          <w:sz w:val="28"/>
          <w:szCs w:val="28"/>
        </w:rPr>
        <w:t>;</w:t>
      </w:r>
    </w:p>
    <w:p w14:paraId="4FB3B754" w14:textId="77777777" w:rsidR="00913FDD" w:rsidRPr="00CA4EE5" w:rsidRDefault="00913FDD" w:rsidP="00913FDD">
      <w:pPr>
        <w:jc w:val="both"/>
        <w:rPr>
          <w:sz w:val="28"/>
          <w:szCs w:val="28"/>
        </w:rPr>
      </w:pPr>
    </w:p>
    <w:p w14:paraId="3C8D013C" w14:textId="77777777" w:rsidR="00913FDD" w:rsidRDefault="00913FDD" w:rsidP="00913FDD">
      <w:pPr>
        <w:jc w:val="both"/>
        <w:rPr>
          <w:color w:val="000000"/>
          <w:sz w:val="28"/>
          <w:szCs w:val="28"/>
        </w:rPr>
      </w:pPr>
      <w:r w:rsidRPr="00CA4EE5">
        <w:rPr>
          <w:color w:val="4F81BD" w:themeColor="accent1"/>
          <w:sz w:val="28"/>
          <w:szCs w:val="28"/>
        </w:rPr>
        <w:t>-</w:t>
      </w:r>
      <w:r w:rsidRPr="0066032E">
        <w:rPr>
          <w:sz w:val="28"/>
          <w:szCs w:val="28"/>
        </w:rPr>
        <w:t xml:space="preserve"> </w:t>
      </w:r>
      <w:r w:rsidRPr="0066032E">
        <w:rPr>
          <w:color w:val="000000"/>
          <w:sz w:val="28"/>
          <w:szCs w:val="28"/>
        </w:rPr>
        <w:t>конструктивная деятельность очень тесно связана с развитием речи, т.к. (вначале с ребенком проговаривается, что он хочет построить, из каких деталей, почему, какое количество, размеры и т.д., что в дальнейшем помогает ребенку самому определять конечный результат работы.)</w:t>
      </w:r>
    </w:p>
    <w:p w14:paraId="08752DF9" w14:textId="77777777" w:rsidR="00913FDD" w:rsidRPr="00F03DE7" w:rsidRDefault="00913FDD" w:rsidP="00913FDD"/>
    <w:p w14:paraId="12714E66" w14:textId="301BB386" w:rsidR="00913FDD" w:rsidRDefault="00913FDD" w:rsidP="00913FDD">
      <w:pPr>
        <w:jc w:val="center"/>
        <w:rPr>
          <w:rStyle w:val="a7"/>
          <w:b w:val="0"/>
          <w:color w:val="1A1A1A"/>
          <w:sz w:val="28"/>
          <w:szCs w:val="28"/>
        </w:rPr>
      </w:pPr>
    </w:p>
    <w:p w14:paraId="1FD96796" w14:textId="77777777" w:rsidR="00F66119" w:rsidRPr="00D73FFA" w:rsidRDefault="00F66119" w:rsidP="00F66119"/>
    <w:p w14:paraId="7267B8BC" w14:textId="77777777" w:rsidR="00F66119" w:rsidRPr="00D73FFA" w:rsidRDefault="00F66119" w:rsidP="00F66119"/>
    <w:p w14:paraId="1026FCEF" w14:textId="77777777" w:rsidR="00913FDD" w:rsidRPr="007F6E52" w:rsidRDefault="00913FDD" w:rsidP="00913FDD">
      <w:pPr>
        <w:pStyle w:val="aa"/>
        <w:shd w:val="clear" w:color="auto" w:fill="FFFFFF"/>
        <w:spacing w:before="0" w:beforeAutospacing="0" w:after="150" w:afterAutospacing="0"/>
        <w:jc w:val="both"/>
        <w:rPr>
          <w:i/>
          <w:color w:val="4F6228" w:themeColor="accent3" w:themeShade="80"/>
          <w:sz w:val="28"/>
          <w:szCs w:val="28"/>
        </w:rPr>
      </w:pPr>
      <w:r w:rsidRPr="007F6E52">
        <w:rPr>
          <w:i/>
          <w:color w:val="4F6228" w:themeColor="accent3" w:themeShade="80"/>
          <w:sz w:val="28"/>
          <w:szCs w:val="28"/>
        </w:rPr>
        <w:t xml:space="preserve">Пожалуй, самым важным плюсом в Lego является то, что родители играют со своими детьми вместе. Они помогают им освоить новое игровое пространство, собрать модель по инструкции, и тем самым </w:t>
      </w:r>
      <w:r w:rsidRPr="007F6E52">
        <w:rPr>
          <w:i/>
          <w:color w:val="4F6228" w:themeColor="accent3" w:themeShade="80"/>
          <w:sz w:val="28"/>
          <w:szCs w:val="28"/>
        </w:rPr>
        <w:lastRenderedPageBreak/>
        <w:t>сближаются со своими детьми. Ребенок даже не должен догадаться, что происходит обучение, для него это все должно быть просто увлекательной игрой! Никакого назидания и поучений!</w:t>
      </w:r>
    </w:p>
    <w:p w14:paraId="42C22162" w14:textId="77777777" w:rsidR="00913FDD" w:rsidRPr="0000545A" w:rsidRDefault="00913FDD" w:rsidP="00913FDD"/>
    <w:p w14:paraId="2C878E29" w14:textId="306F799B" w:rsidR="00913FDD" w:rsidRPr="00D73FFA" w:rsidRDefault="00913FDD" w:rsidP="00913FDD">
      <w:pPr>
        <w:jc w:val="center"/>
      </w:pPr>
    </w:p>
    <w:p w14:paraId="67658166" w14:textId="77777777" w:rsidR="00913FDD" w:rsidRPr="00D73FFA" w:rsidRDefault="00913FDD" w:rsidP="00913FDD"/>
    <w:p w14:paraId="3C222356" w14:textId="77777777" w:rsidR="00913FDD" w:rsidRDefault="00913FDD" w:rsidP="00913FDD">
      <w:pPr>
        <w:rPr>
          <w:i/>
          <w:color w:val="4F81BD" w:themeColor="accent1"/>
          <w:sz w:val="28"/>
          <w:szCs w:val="28"/>
          <w:u w:val="single"/>
        </w:rPr>
      </w:pPr>
      <w:r>
        <w:rPr>
          <w:i/>
          <w:color w:val="4F81BD" w:themeColor="accent1"/>
          <w:sz w:val="28"/>
          <w:szCs w:val="28"/>
          <w:u w:val="single"/>
        </w:rPr>
        <w:t>С чего же лучше начать играть</w:t>
      </w:r>
      <w:r w:rsidRPr="00E51519">
        <w:rPr>
          <w:i/>
          <w:color w:val="4F81BD" w:themeColor="accent1"/>
          <w:sz w:val="28"/>
          <w:szCs w:val="28"/>
          <w:u w:val="single"/>
        </w:rPr>
        <w:t>?</w:t>
      </w:r>
    </w:p>
    <w:p w14:paraId="04B268B2" w14:textId="77777777" w:rsidR="00913FDD" w:rsidRDefault="00913FDD" w:rsidP="00913FDD">
      <w:pPr>
        <w:rPr>
          <w:i/>
          <w:color w:val="4F81BD" w:themeColor="accent1"/>
          <w:sz w:val="28"/>
          <w:szCs w:val="28"/>
          <w:u w:val="single"/>
        </w:rPr>
      </w:pPr>
    </w:p>
    <w:p w14:paraId="4B672EF5" w14:textId="2A9E3D5D" w:rsidR="00913FDD" w:rsidRPr="00E51519" w:rsidRDefault="00913FDD" w:rsidP="00913F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грать с </w:t>
      </w:r>
      <w:r>
        <w:rPr>
          <w:sz w:val="28"/>
          <w:szCs w:val="28"/>
          <w:lang w:val="en-US"/>
        </w:rPr>
        <w:t>Lego</w:t>
      </w:r>
      <w:r>
        <w:rPr>
          <w:sz w:val="28"/>
          <w:szCs w:val="28"/>
        </w:rPr>
        <w:t xml:space="preserve">, для особенных детей, лучше начинать с наборов </w:t>
      </w:r>
      <w:r w:rsidRPr="00862F03">
        <w:rPr>
          <w:color w:val="000000"/>
          <w:sz w:val="28"/>
          <w:szCs w:val="28"/>
          <w:shd w:val="clear" w:color="auto" w:fill="FFFFFF"/>
        </w:rPr>
        <w:t>серии «Baby» и «Duplo»</w:t>
      </w:r>
      <w:r>
        <w:rPr>
          <w:color w:val="000000"/>
          <w:sz w:val="28"/>
          <w:szCs w:val="28"/>
          <w:shd w:val="clear" w:color="auto" w:fill="FFFFFF"/>
        </w:rPr>
        <w:t xml:space="preserve">, они </w:t>
      </w:r>
      <w:r w:rsidRPr="00862F03">
        <w:rPr>
          <w:color w:val="000000"/>
          <w:sz w:val="28"/>
          <w:szCs w:val="28"/>
          <w:shd w:val="clear" w:color="auto" w:fill="FFFFFF"/>
        </w:rPr>
        <w:t xml:space="preserve">крупнее стандартных размеров частей конструктора, их удобно держать ручкам, и их яркие детали привлекают внимание ребенка. Они </w:t>
      </w:r>
    </w:p>
    <w:p w14:paraId="508152FB" w14:textId="77777777" w:rsidR="00F66119" w:rsidRPr="00D73FFA" w:rsidRDefault="00F66119" w:rsidP="00F66119"/>
    <w:p w14:paraId="0C594931" w14:textId="49AA94CF" w:rsidR="00913FDD" w:rsidRDefault="00913FDD" w:rsidP="00913FDD">
      <w:pPr>
        <w:jc w:val="both"/>
        <w:rPr>
          <w:color w:val="000000"/>
          <w:sz w:val="28"/>
          <w:szCs w:val="28"/>
        </w:rPr>
      </w:pPr>
      <w:r w:rsidRPr="00862F03">
        <w:rPr>
          <w:color w:val="000000"/>
          <w:sz w:val="28"/>
          <w:szCs w:val="28"/>
          <w:shd w:val="clear" w:color="auto" w:fill="FFFFFF"/>
        </w:rPr>
        <w:t>довольно легко складываются в блоки</w:t>
      </w:r>
      <w:r>
        <w:rPr>
          <w:color w:val="000000"/>
          <w:sz w:val="28"/>
          <w:szCs w:val="28"/>
          <w:shd w:val="clear" w:color="auto" w:fill="FFFFFF"/>
        </w:rPr>
        <w:t xml:space="preserve"> и </w:t>
      </w:r>
      <w:r w:rsidRPr="00991AE9">
        <w:rPr>
          <w:color w:val="000000"/>
          <w:sz w:val="28"/>
          <w:szCs w:val="28"/>
          <w:shd w:val="clear" w:color="auto" w:fill="FFFFFF"/>
        </w:rPr>
        <w:t>вк</w:t>
      </w:r>
      <w:r>
        <w:rPr>
          <w:color w:val="000000"/>
          <w:sz w:val="28"/>
          <w:szCs w:val="28"/>
          <w:shd w:val="clear" w:color="auto" w:fill="FFFFFF"/>
        </w:rPr>
        <w:t>лючают в себя</w:t>
      </w:r>
      <w:r w:rsidRPr="00991AE9">
        <w:rPr>
          <w:color w:val="000000"/>
          <w:sz w:val="28"/>
          <w:szCs w:val="28"/>
          <w:shd w:val="clear" w:color="auto" w:fill="FFFFFF"/>
        </w:rPr>
        <w:t xml:space="preserve"> более элементарные конструкции, такие как пирамидки, кубики, животные, фигурки персонажей (например, тематические наборы – Лего-поезд, Лего-зоопарк</w:t>
      </w:r>
      <w:r w:rsidR="000F6C19">
        <w:rPr>
          <w:color w:val="000000"/>
          <w:sz w:val="28"/>
          <w:szCs w:val="28"/>
          <w:shd w:val="clear" w:color="auto" w:fill="FFFFFF"/>
        </w:rPr>
        <w:t>, Лего – больница и т.п.)</w:t>
      </w:r>
    </w:p>
    <w:p w14:paraId="5859A6C1" w14:textId="77777777" w:rsidR="00913FDD" w:rsidRDefault="00913FDD" w:rsidP="00913FDD">
      <w:pPr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CE3D39D" wp14:editId="0B3A0CC0">
            <wp:extent cx="1333500" cy="1333500"/>
            <wp:effectExtent l="19050" t="0" r="0" b="0"/>
            <wp:docPr id="11" name="Рисунок 7" descr="Картинки по запросу &quot;лего дупло и лего баби&quot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и по запросу &quot;лего дупло и лего баби&quot;&quot;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917" cy="1332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5F1EAC" w14:textId="77777777" w:rsidR="00913FDD" w:rsidRDefault="00913FDD" w:rsidP="00913FDD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162856D2" w14:textId="525656AF" w:rsidR="00913FDD" w:rsidRDefault="00913FDD" w:rsidP="00913FDD">
      <w:pPr>
        <w:pStyle w:val="c2"/>
        <w:shd w:val="clear" w:color="auto" w:fill="FFFFFF"/>
        <w:spacing w:before="0" w:beforeAutospacing="0" w:after="0" w:afterAutospacing="0"/>
        <w:jc w:val="both"/>
        <w:rPr>
          <w:rStyle w:val="c16"/>
          <w:bCs/>
          <w:i/>
          <w:iCs/>
          <w:color w:val="4F81BD" w:themeColor="accent1"/>
          <w:sz w:val="28"/>
          <w:szCs w:val="28"/>
          <w:u w:val="single"/>
        </w:rPr>
      </w:pPr>
      <w:r w:rsidRPr="00991AE9">
        <w:rPr>
          <w:rStyle w:val="c16"/>
          <w:b/>
          <w:bCs/>
          <w:i/>
          <w:iCs/>
          <w:color w:val="C00000"/>
          <w:sz w:val="28"/>
          <w:szCs w:val="28"/>
        </w:rPr>
        <w:t> </w:t>
      </w:r>
      <w:r w:rsidRPr="00040A66">
        <w:rPr>
          <w:rStyle w:val="c12"/>
          <w:bCs/>
          <w:i/>
          <w:iCs/>
          <w:color w:val="4F81BD" w:themeColor="accent1"/>
          <w:sz w:val="28"/>
          <w:szCs w:val="28"/>
          <w:u w:val="single"/>
        </w:rPr>
        <w:t xml:space="preserve">Как играть в </w:t>
      </w:r>
      <w:r w:rsidRPr="00040A66">
        <w:rPr>
          <w:rStyle w:val="c16"/>
          <w:bCs/>
          <w:i/>
          <w:iCs/>
          <w:color w:val="4F81BD" w:themeColor="accent1"/>
          <w:sz w:val="28"/>
          <w:szCs w:val="28"/>
          <w:u w:val="single"/>
          <w:lang w:val="en-US"/>
        </w:rPr>
        <w:t>LEGO</w:t>
      </w:r>
      <w:r w:rsidRPr="00040A66">
        <w:rPr>
          <w:rStyle w:val="c16"/>
          <w:bCs/>
          <w:i/>
          <w:iCs/>
          <w:color w:val="4F81BD" w:themeColor="accent1"/>
          <w:sz w:val="28"/>
          <w:szCs w:val="28"/>
          <w:u w:val="single"/>
        </w:rPr>
        <w:t xml:space="preserve"> с пользо</w:t>
      </w:r>
      <w:r w:rsidR="000F6C19">
        <w:rPr>
          <w:rStyle w:val="c16"/>
          <w:bCs/>
          <w:i/>
          <w:iCs/>
          <w:color w:val="4F81BD" w:themeColor="accent1"/>
          <w:sz w:val="28"/>
          <w:szCs w:val="28"/>
          <w:u w:val="single"/>
        </w:rPr>
        <w:t>й?</w:t>
      </w:r>
    </w:p>
    <w:p w14:paraId="67837AA5" w14:textId="3CE2CD13" w:rsidR="000F6C19" w:rsidRPr="000F6C19" w:rsidRDefault="000F6C19" w:rsidP="00913FDD">
      <w:pPr>
        <w:pStyle w:val="c2"/>
        <w:shd w:val="clear" w:color="auto" w:fill="FFFFFF"/>
        <w:spacing w:before="0" w:beforeAutospacing="0" w:after="0" w:afterAutospacing="0"/>
        <w:jc w:val="both"/>
        <w:rPr>
          <w:rStyle w:val="c16"/>
          <w:bCs/>
          <w:sz w:val="28"/>
          <w:szCs w:val="28"/>
        </w:rPr>
      </w:pPr>
      <w:r w:rsidRPr="000F6C19">
        <w:rPr>
          <w:rStyle w:val="c16"/>
          <w:b/>
          <w:color w:val="4F81BD" w:themeColor="accent1"/>
          <w:sz w:val="28"/>
          <w:szCs w:val="28"/>
        </w:rPr>
        <w:t>1.</w:t>
      </w:r>
      <w:r w:rsidRPr="000F6C19">
        <w:rPr>
          <w:rStyle w:val="c16"/>
          <w:bCs/>
          <w:sz w:val="28"/>
          <w:szCs w:val="28"/>
        </w:rPr>
        <w:t>Собирать простейшие формы</w:t>
      </w:r>
    </w:p>
    <w:p w14:paraId="1570F9F4" w14:textId="77777777" w:rsidR="00913FDD" w:rsidRPr="00991AE9" w:rsidRDefault="00913FDD" w:rsidP="00913FDD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4371B">
        <w:rPr>
          <w:rStyle w:val="c7"/>
          <w:b/>
          <w:bCs/>
          <w:color w:val="4F81BD" w:themeColor="accent1"/>
          <w:sz w:val="28"/>
          <w:szCs w:val="28"/>
        </w:rPr>
        <w:t>2.</w:t>
      </w:r>
      <w:r w:rsidRPr="00991AE9">
        <w:rPr>
          <w:rStyle w:val="c1"/>
          <w:color w:val="000000"/>
          <w:sz w:val="28"/>
          <w:szCs w:val="28"/>
        </w:rPr>
        <w:t>Изучать цвет, форму, размер.</w:t>
      </w:r>
    </w:p>
    <w:p w14:paraId="2A31BF69" w14:textId="77777777" w:rsidR="00913FDD" w:rsidRDefault="00913FDD" w:rsidP="00913FDD">
      <w:pPr>
        <w:pStyle w:val="c2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 w:rsidRPr="00991AE9">
        <w:rPr>
          <w:rStyle w:val="c1"/>
          <w:color w:val="000000"/>
          <w:sz w:val="28"/>
          <w:szCs w:val="28"/>
        </w:rPr>
        <w:t>Например, собрать башенку только из синих деталей, собрать заб</w:t>
      </w:r>
      <w:r>
        <w:rPr>
          <w:rStyle w:val="c1"/>
          <w:color w:val="000000"/>
          <w:sz w:val="28"/>
          <w:szCs w:val="28"/>
        </w:rPr>
        <w:t>орчик, чередуя красный и желтый, собрать башенку по образцу.</w:t>
      </w:r>
    </w:p>
    <w:p w14:paraId="5188FAB5" w14:textId="77777777" w:rsidR="00913FDD" w:rsidRDefault="00913FDD" w:rsidP="00913FDD">
      <w:pPr>
        <w:pStyle w:val="c2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</w:p>
    <w:p w14:paraId="0F06CA3F" w14:textId="77777777" w:rsidR="00913FDD" w:rsidRDefault="00913FDD" w:rsidP="00913FDD">
      <w:pPr>
        <w:pStyle w:val="c2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D07C5A4" wp14:editId="3E35FEA4">
            <wp:extent cx="1924050" cy="920614"/>
            <wp:effectExtent l="19050" t="0" r="0" b="0"/>
            <wp:docPr id="12" name="Рисунок 1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209" cy="920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899A39" w14:textId="77777777" w:rsidR="00913FDD" w:rsidRDefault="00913FDD" w:rsidP="00913FDD">
      <w:pPr>
        <w:pStyle w:val="c2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43EE2D30" w14:textId="77777777" w:rsidR="00F66119" w:rsidRDefault="00F66119" w:rsidP="00F66119"/>
    <w:p w14:paraId="234851EC" w14:textId="77777777" w:rsidR="00913FDD" w:rsidRDefault="00913FDD" w:rsidP="00F66119"/>
    <w:p w14:paraId="287B8927" w14:textId="77777777" w:rsidR="00913FDD" w:rsidRDefault="00913FDD" w:rsidP="00913FDD">
      <w:pPr>
        <w:pStyle w:val="c2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 w:rsidRPr="0084371B">
        <w:rPr>
          <w:rStyle w:val="c1"/>
          <w:b/>
          <w:color w:val="4F81BD" w:themeColor="accent1"/>
          <w:sz w:val="28"/>
          <w:szCs w:val="28"/>
        </w:rPr>
        <w:t>3.</w:t>
      </w:r>
      <w:r w:rsidRPr="00991AE9">
        <w:rPr>
          <w:rStyle w:val="c1"/>
          <w:color w:val="000000"/>
          <w:sz w:val="28"/>
          <w:szCs w:val="28"/>
        </w:rPr>
        <w:t>Можно учить ребенка обрисовывать детали</w:t>
      </w:r>
      <w:r>
        <w:rPr>
          <w:rStyle w:val="c1"/>
          <w:color w:val="000000"/>
          <w:sz w:val="28"/>
          <w:szCs w:val="28"/>
        </w:rPr>
        <w:t>, находить соответствующие детали.</w:t>
      </w:r>
    </w:p>
    <w:p w14:paraId="26495C69" w14:textId="77777777" w:rsidR="00913FDD" w:rsidRDefault="00913FDD" w:rsidP="00913FDD">
      <w:pPr>
        <w:pStyle w:val="c2"/>
        <w:shd w:val="clear" w:color="auto" w:fill="FFFFFF"/>
        <w:spacing w:before="0" w:beforeAutospacing="0" w:after="0" w:afterAutospacing="0"/>
        <w:jc w:val="center"/>
        <w:rPr>
          <w:rStyle w:val="c1"/>
          <w:color w:val="000000"/>
          <w:sz w:val="28"/>
          <w:szCs w:val="28"/>
        </w:rPr>
      </w:pPr>
      <w:r w:rsidRPr="00625358">
        <w:rPr>
          <w:rStyle w:val="c1"/>
          <w:noProof/>
          <w:color w:val="000000"/>
          <w:sz w:val="28"/>
          <w:szCs w:val="28"/>
        </w:rPr>
        <w:drawing>
          <wp:inline distT="0" distB="0" distL="0" distR="0" wp14:anchorId="3876C028" wp14:editId="3EB68B8F">
            <wp:extent cx="1057275" cy="1057275"/>
            <wp:effectExtent l="19050" t="0" r="9525" b="0"/>
            <wp:docPr id="13" name="Рисунок 4" descr="9eXJzFgUFM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9eXJzFgUFMk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813" cy="1056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6AE74F" w14:textId="77777777" w:rsidR="00913FDD" w:rsidRDefault="00913FDD" w:rsidP="00913FDD">
      <w:pPr>
        <w:pStyle w:val="c2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</w:p>
    <w:p w14:paraId="0B38A043" w14:textId="77777777" w:rsidR="00913FDD" w:rsidRPr="00991AE9" w:rsidRDefault="00913FDD" w:rsidP="00913FDD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1668E6A9" w14:textId="77777777" w:rsidR="00913FDD" w:rsidRDefault="00913FDD" w:rsidP="00913FDD">
      <w:pPr>
        <w:pStyle w:val="c2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 w:rsidRPr="0084371B">
        <w:rPr>
          <w:rStyle w:val="c7"/>
          <w:b/>
          <w:bCs/>
          <w:color w:val="4F81BD" w:themeColor="accent1"/>
          <w:sz w:val="28"/>
          <w:szCs w:val="28"/>
        </w:rPr>
        <w:t>4</w:t>
      </w:r>
      <w:r w:rsidRPr="0084371B">
        <w:rPr>
          <w:rStyle w:val="c1"/>
          <w:color w:val="4F81BD" w:themeColor="accent1"/>
          <w:sz w:val="28"/>
          <w:szCs w:val="28"/>
        </w:rPr>
        <w:t xml:space="preserve">. </w:t>
      </w:r>
      <w:r w:rsidRPr="00991AE9">
        <w:rPr>
          <w:rStyle w:val="c1"/>
          <w:color w:val="000000"/>
          <w:sz w:val="28"/>
          <w:szCs w:val="28"/>
        </w:rPr>
        <w:t>Провести тематическую игру, согласно выбранному к</w:t>
      </w:r>
      <w:r>
        <w:rPr>
          <w:rStyle w:val="c1"/>
          <w:color w:val="000000"/>
          <w:sz w:val="28"/>
          <w:szCs w:val="28"/>
        </w:rPr>
        <w:t>онструктору и его комплектации, инсценировать знакомую сказку для ребенка.</w:t>
      </w:r>
      <w:r w:rsidRPr="00991AE9">
        <w:rPr>
          <w:rStyle w:val="c1"/>
          <w:color w:val="000000"/>
          <w:sz w:val="28"/>
          <w:szCs w:val="28"/>
        </w:rPr>
        <w:t> </w:t>
      </w:r>
    </w:p>
    <w:p w14:paraId="51659D56" w14:textId="77777777" w:rsidR="00913FDD" w:rsidRPr="00991AE9" w:rsidRDefault="00913FDD" w:rsidP="00913FDD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4251D212" w14:textId="69A5291E" w:rsidR="00913FDD" w:rsidRPr="0084371B" w:rsidRDefault="00913FDD" w:rsidP="00913FDD">
      <w:pPr>
        <w:jc w:val="both"/>
        <w:rPr>
          <w:color w:val="000000"/>
          <w:sz w:val="28"/>
          <w:szCs w:val="28"/>
        </w:rPr>
      </w:pPr>
      <w:r w:rsidRPr="0084371B">
        <w:rPr>
          <w:rStyle w:val="c7"/>
          <w:b/>
          <w:bCs/>
          <w:color w:val="4F81BD" w:themeColor="accent1"/>
          <w:sz w:val="28"/>
          <w:szCs w:val="28"/>
        </w:rPr>
        <w:t>5.</w:t>
      </w:r>
      <w:r w:rsidRPr="00991AE9">
        <w:rPr>
          <w:rStyle w:val="c1"/>
          <w:color w:val="000000"/>
          <w:sz w:val="28"/>
          <w:szCs w:val="28"/>
        </w:rPr>
        <w:t> Узнавать фигурки на ощупь, пробуя их пальчиками в мешочке</w:t>
      </w:r>
      <w:r>
        <w:rPr>
          <w:rStyle w:val="c1"/>
          <w:color w:val="000000"/>
          <w:sz w:val="28"/>
          <w:szCs w:val="28"/>
        </w:rPr>
        <w:t xml:space="preserve">, </w:t>
      </w:r>
      <w:r w:rsidRPr="00991AE9">
        <w:rPr>
          <w:rStyle w:val="c1"/>
          <w:color w:val="000000"/>
          <w:sz w:val="28"/>
          <w:szCs w:val="28"/>
        </w:rPr>
        <w:t>(человечек, котик, лошадка, машинка)</w:t>
      </w:r>
    </w:p>
    <w:p w14:paraId="57F4D09C" w14:textId="77777777" w:rsidR="00913FDD" w:rsidRPr="00991AE9" w:rsidRDefault="00913FDD" w:rsidP="00913FDD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65F3C2DE" w14:textId="77777777" w:rsidR="00913FDD" w:rsidRDefault="00913FDD" w:rsidP="00913FDD">
      <w:pPr>
        <w:pStyle w:val="c2"/>
        <w:shd w:val="clear" w:color="auto" w:fill="FFFFFF"/>
        <w:spacing w:before="0" w:beforeAutospacing="0" w:after="0" w:afterAutospacing="0"/>
        <w:jc w:val="both"/>
        <w:rPr>
          <w:rStyle w:val="c1"/>
          <w:sz w:val="28"/>
          <w:szCs w:val="28"/>
        </w:rPr>
      </w:pPr>
      <w:r>
        <w:rPr>
          <w:rStyle w:val="c7"/>
          <w:b/>
          <w:bCs/>
          <w:color w:val="4F81BD" w:themeColor="accent1"/>
          <w:sz w:val="28"/>
          <w:szCs w:val="28"/>
        </w:rPr>
        <w:t>6</w:t>
      </w:r>
      <w:r w:rsidRPr="0084371B">
        <w:rPr>
          <w:rStyle w:val="c1"/>
          <w:color w:val="4F81BD" w:themeColor="accent1"/>
          <w:sz w:val="28"/>
          <w:szCs w:val="28"/>
        </w:rPr>
        <w:t>.</w:t>
      </w:r>
      <w:r>
        <w:rPr>
          <w:rStyle w:val="c1"/>
          <w:color w:val="4F81BD" w:themeColor="accent1"/>
          <w:sz w:val="28"/>
          <w:szCs w:val="28"/>
        </w:rPr>
        <w:t xml:space="preserve"> </w:t>
      </w:r>
      <w:r w:rsidRPr="0084371B">
        <w:rPr>
          <w:rStyle w:val="c1"/>
          <w:sz w:val="28"/>
          <w:szCs w:val="28"/>
        </w:rPr>
        <w:t>Можно наклеить на башенки наклейки и разрезать их</w:t>
      </w:r>
      <w:r>
        <w:rPr>
          <w:rStyle w:val="c1"/>
          <w:sz w:val="28"/>
          <w:szCs w:val="28"/>
        </w:rPr>
        <w:t>, предложив ребенку собирать «разрезные картинки».</w:t>
      </w:r>
    </w:p>
    <w:p w14:paraId="5387A274" w14:textId="77777777" w:rsidR="00913FDD" w:rsidRPr="0084371B" w:rsidRDefault="00913FDD" w:rsidP="00913FDD">
      <w:pPr>
        <w:pStyle w:val="c2"/>
        <w:shd w:val="clear" w:color="auto" w:fill="FFFFFF"/>
        <w:spacing w:before="0" w:beforeAutospacing="0" w:after="0" w:afterAutospacing="0"/>
        <w:jc w:val="both"/>
        <w:rPr>
          <w:color w:val="4F81BD" w:themeColor="accent1"/>
          <w:sz w:val="28"/>
          <w:szCs w:val="28"/>
        </w:rPr>
      </w:pPr>
    </w:p>
    <w:p w14:paraId="157013E2" w14:textId="77777777" w:rsidR="00913FDD" w:rsidRPr="00B904E3" w:rsidRDefault="00913FDD" w:rsidP="00913FDD">
      <w:pPr>
        <w:jc w:val="center"/>
      </w:pPr>
      <w:r w:rsidRPr="009C456D">
        <w:rPr>
          <w:noProof/>
        </w:rPr>
        <w:drawing>
          <wp:inline distT="0" distB="0" distL="0" distR="0" wp14:anchorId="7C14BC4C" wp14:editId="42889729">
            <wp:extent cx="1228725" cy="921050"/>
            <wp:effectExtent l="19050" t="0" r="9525" b="0"/>
            <wp:docPr id="14" name="Рисунок 1" descr="C:\Users\User\Desktop\Lm06JChOTc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Lm06JChOTcg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28873" cy="921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B7937B" w14:textId="77777777" w:rsidR="00913FDD" w:rsidRPr="00B904E3" w:rsidRDefault="00913FDD" w:rsidP="00913FDD"/>
    <w:p w14:paraId="28A18903" w14:textId="77777777" w:rsidR="00913FDD" w:rsidRPr="00D73FFA" w:rsidRDefault="00913FDD" w:rsidP="00913FDD">
      <w:pPr>
        <w:spacing w:line="360" w:lineRule="auto"/>
        <w:jc w:val="center"/>
        <w:rPr>
          <w:rStyle w:val="a7"/>
          <w:b w:val="0"/>
          <w:i/>
          <w:color w:val="FF0000"/>
          <w:sz w:val="32"/>
          <w:szCs w:val="32"/>
        </w:rPr>
      </w:pPr>
      <w:r w:rsidRPr="00D73FFA">
        <w:rPr>
          <w:i/>
          <w:color w:val="FF0000"/>
          <w:sz w:val="32"/>
          <w:szCs w:val="32"/>
        </w:rPr>
        <w:t xml:space="preserve">«Играйте в </w:t>
      </w:r>
      <w:r w:rsidRPr="00D73FFA">
        <w:rPr>
          <w:rStyle w:val="a7"/>
          <w:b w:val="0"/>
          <w:i/>
          <w:color w:val="FF0000"/>
          <w:sz w:val="32"/>
          <w:szCs w:val="32"/>
        </w:rPr>
        <w:t>LEGO правильно!»</w:t>
      </w:r>
    </w:p>
    <w:p w14:paraId="5811FBD3" w14:textId="77777777" w:rsidR="00913FDD" w:rsidRPr="00D73FFA" w:rsidRDefault="00913FDD" w:rsidP="00F66119"/>
    <w:sectPr w:rsidR="00913FDD" w:rsidRPr="00D73FFA" w:rsidSect="006874DC">
      <w:pgSz w:w="16838" w:h="11906" w:orient="landscape"/>
      <w:pgMar w:top="851" w:right="1134" w:bottom="567" w:left="567" w:header="709" w:footer="709" w:gutter="0"/>
      <w:cols w:num="3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AA3C1" w14:textId="77777777" w:rsidR="00740300" w:rsidRDefault="00740300" w:rsidP="006874DC">
      <w:r>
        <w:separator/>
      </w:r>
    </w:p>
  </w:endnote>
  <w:endnote w:type="continuationSeparator" w:id="0">
    <w:p w14:paraId="78C2211E" w14:textId="77777777" w:rsidR="00740300" w:rsidRDefault="00740300" w:rsidP="00687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F231A" w14:textId="77777777" w:rsidR="00740300" w:rsidRDefault="00740300" w:rsidP="006874DC">
      <w:r>
        <w:separator/>
      </w:r>
    </w:p>
  </w:footnote>
  <w:footnote w:type="continuationSeparator" w:id="0">
    <w:p w14:paraId="40C3400C" w14:textId="77777777" w:rsidR="00740300" w:rsidRDefault="00740300" w:rsidP="006874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74DC"/>
    <w:rsid w:val="0000545A"/>
    <w:rsid w:val="00040A66"/>
    <w:rsid w:val="000F6C19"/>
    <w:rsid w:val="001D08DF"/>
    <w:rsid w:val="0021072B"/>
    <w:rsid w:val="002731D9"/>
    <w:rsid w:val="00275E4F"/>
    <w:rsid w:val="003376BF"/>
    <w:rsid w:val="0040048F"/>
    <w:rsid w:val="00477980"/>
    <w:rsid w:val="00564A53"/>
    <w:rsid w:val="005864E6"/>
    <w:rsid w:val="00625358"/>
    <w:rsid w:val="006874DC"/>
    <w:rsid w:val="00740300"/>
    <w:rsid w:val="007560DA"/>
    <w:rsid w:val="007F6E52"/>
    <w:rsid w:val="0084371B"/>
    <w:rsid w:val="00862F03"/>
    <w:rsid w:val="008C4A17"/>
    <w:rsid w:val="00913FDD"/>
    <w:rsid w:val="009440EB"/>
    <w:rsid w:val="00991AE9"/>
    <w:rsid w:val="009C456D"/>
    <w:rsid w:val="00A03908"/>
    <w:rsid w:val="00B904E3"/>
    <w:rsid w:val="00CA4EE5"/>
    <w:rsid w:val="00D73FFA"/>
    <w:rsid w:val="00E113C3"/>
    <w:rsid w:val="00E51519"/>
    <w:rsid w:val="00F66119"/>
    <w:rsid w:val="00FE0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6F635"/>
  <w15:docId w15:val="{D75382D2-E6C1-4E2F-B0F4-6D4567A96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7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874D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874DC"/>
  </w:style>
  <w:style w:type="paragraph" w:styleId="a5">
    <w:name w:val="footer"/>
    <w:basedOn w:val="a"/>
    <w:link w:val="a6"/>
    <w:uiPriority w:val="99"/>
    <w:semiHidden/>
    <w:unhideWhenUsed/>
    <w:rsid w:val="006874D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874DC"/>
  </w:style>
  <w:style w:type="character" w:styleId="a7">
    <w:name w:val="Strong"/>
    <w:basedOn w:val="a0"/>
    <w:qFormat/>
    <w:rsid w:val="006874DC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CA4EE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A4EE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semiHidden/>
    <w:unhideWhenUsed/>
    <w:rsid w:val="001D08DF"/>
    <w:pPr>
      <w:spacing w:before="100" w:beforeAutospacing="1" w:after="100" w:afterAutospacing="1"/>
    </w:pPr>
  </w:style>
  <w:style w:type="paragraph" w:customStyle="1" w:styleId="c2">
    <w:name w:val="c2"/>
    <w:basedOn w:val="a"/>
    <w:rsid w:val="00991AE9"/>
    <w:pPr>
      <w:spacing w:before="100" w:beforeAutospacing="1" w:after="100" w:afterAutospacing="1"/>
    </w:pPr>
  </w:style>
  <w:style w:type="character" w:customStyle="1" w:styleId="c16">
    <w:name w:val="c16"/>
    <w:basedOn w:val="a0"/>
    <w:rsid w:val="00991AE9"/>
  </w:style>
  <w:style w:type="character" w:customStyle="1" w:styleId="c12">
    <w:name w:val="c12"/>
    <w:basedOn w:val="a0"/>
    <w:rsid w:val="00991AE9"/>
  </w:style>
  <w:style w:type="character" w:customStyle="1" w:styleId="c7">
    <w:name w:val="c7"/>
    <w:basedOn w:val="a0"/>
    <w:rsid w:val="00991AE9"/>
  </w:style>
  <w:style w:type="character" w:customStyle="1" w:styleId="c17">
    <w:name w:val="c17"/>
    <w:basedOn w:val="a0"/>
    <w:rsid w:val="00991AE9"/>
  </w:style>
  <w:style w:type="character" w:customStyle="1" w:styleId="c6">
    <w:name w:val="c6"/>
    <w:basedOn w:val="a0"/>
    <w:rsid w:val="00991AE9"/>
  </w:style>
  <w:style w:type="character" w:customStyle="1" w:styleId="c1">
    <w:name w:val="c1"/>
    <w:basedOn w:val="a0"/>
    <w:rsid w:val="00991A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4C792B-5224-45F8-88FB-B0B4E0352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2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geyglazkov@bk.ru</cp:lastModifiedBy>
  <cp:revision>17</cp:revision>
  <cp:lastPrinted>2019-11-12T11:55:00Z</cp:lastPrinted>
  <dcterms:created xsi:type="dcterms:W3CDTF">2019-11-11T07:59:00Z</dcterms:created>
  <dcterms:modified xsi:type="dcterms:W3CDTF">2021-07-05T06:18:00Z</dcterms:modified>
</cp:coreProperties>
</file>